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F24BC" w14:textId="1647186D" w:rsidR="00F60435" w:rsidRPr="00F60435" w:rsidRDefault="005474EB" w:rsidP="0065598B">
      <w:pPr>
        <w:pStyle w:val="a4"/>
        <w:ind w:firstLine="0"/>
        <w:jc w:val="right"/>
        <w:rPr>
          <w:b/>
          <w:szCs w:val="28"/>
        </w:rPr>
      </w:pPr>
      <w:r>
        <w:rPr>
          <w:b/>
          <w:noProof/>
          <w:sz w:val="24"/>
        </w:rPr>
        <w:pict w14:anchorId="760CC58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0.75pt;margin-top:252pt;width:215.25pt;height:268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Fe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" filled="f" stroked="f">
            <v:textbox inset="0,0,0,0">
              <w:txbxContent>
                <w:p w14:paraId="5EFB5CFD" w14:textId="06D8CB30" w:rsidR="00C3155B" w:rsidRPr="00C22EFC" w:rsidRDefault="00C3155B" w:rsidP="002C4BC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муниципального округа Пермского края от 14.12.2023 № 259-01-03-345 «Об освобождении от родительской платы и снижении размера родительской платы, </w:t>
                  </w:r>
                  <w:r w:rsidRPr="00C22EFC">
                    <w:rPr>
                      <w:b/>
                      <w:sz w:val="28"/>
                      <w:szCs w:val="28"/>
                    </w:rPr>
                    <w:t xml:space="preserve">взимаемой с родителей 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r w:rsidRPr="00C22EFC">
                    <w:rPr>
                      <w:b/>
                      <w:sz w:val="28"/>
                      <w:szCs w:val="28"/>
                    </w:rPr>
                    <w:t>законных представителей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C22EFC">
                    <w:rPr>
                      <w:b/>
                      <w:sz w:val="28"/>
                      <w:szCs w:val="28"/>
                    </w:rPr>
                    <w:t xml:space="preserve"> за присмотр и уход за детьми в муниципальных образовательных учреждениях, реализующих образовательную программу дошкольного образования в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инском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муниципальном округе»</w:t>
                  </w:r>
                </w:p>
              </w:txbxContent>
            </v:textbox>
            <w10:wrap type="topAndBottom" anchorx="page" anchory="page"/>
          </v:shape>
        </w:pict>
      </w:r>
      <w:r w:rsidR="00F60435"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6302AC79" wp14:editId="789F9577">
            <wp:simplePos x="0" y="0"/>
            <wp:positionH relativeFrom="margin">
              <wp:posOffset>-20955</wp:posOffset>
            </wp:positionH>
            <wp:positionV relativeFrom="margin">
              <wp:posOffset>-415290</wp:posOffset>
            </wp:positionV>
            <wp:extent cx="6155055" cy="292544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435"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1D35EB92" wp14:editId="389B04E6">
            <wp:simplePos x="0" y="0"/>
            <wp:positionH relativeFrom="column">
              <wp:posOffset>32385</wp:posOffset>
            </wp:positionH>
            <wp:positionV relativeFrom="page">
              <wp:posOffset>304800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98B">
        <w:rPr>
          <w:b/>
          <w:szCs w:val="28"/>
        </w:rPr>
        <w:t>25.03.2025    259-01-01-02</w:t>
      </w:r>
      <w:bookmarkStart w:id="0" w:name="_GoBack"/>
      <w:bookmarkEnd w:id="0"/>
      <w:r w:rsidR="0065598B">
        <w:rPr>
          <w:b/>
          <w:szCs w:val="28"/>
        </w:rPr>
        <w:t>-68</w:t>
      </w:r>
      <w:r w:rsidR="00D70930" w:rsidRPr="00D70930">
        <w:rPr>
          <w:b/>
          <w:szCs w:val="28"/>
        </w:rPr>
        <w:t xml:space="preserve">                </w:t>
      </w:r>
      <w:r w:rsidR="00F60435">
        <w:rPr>
          <w:b/>
          <w:szCs w:val="28"/>
        </w:rPr>
        <w:t xml:space="preserve">                             </w:t>
      </w:r>
    </w:p>
    <w:p w14:paraId="09F11019" w14:textId="77777777" w:rsidR="007A567B" w:rsidRPr="00682303" w:rsidRDefault="00005F4D" w:rsidP="009A16D1">
      <w:pPr>
        <w:pStyle w:val="a4"/>
        <w:ind w:left="-142"/>
        <w:rPr>
          <w:szCs w:val="28"/>
        </w:rPr>
      </w:pPr>
      <w:r w:rsidRPr="00682303">
        <w:rPr>
          <w:szCs w:val="28"/>
        </w:rPr>
        <w:t xml:space="preserve">Руководствуясь </w:t>
      </w:r>
      <w:r w:rsidR="00457A3D" w:rsidRPr="00682303">
        <w:rPr>
          <w:szCs w:val="28"/>
        </w:rPr>
        <w:t>частью</w:t>
      </w:r>
      <w:r w:rsidR="003372F6" w:rsidRPr="00682303">
        <w:rPr>
          <w:szCs w:val="28"/>
        </w:rPr>
        <w:t xml:space="preserve"> 2 </w:t>
      </w:r>
      <w:hyperlink r:id="rId10" w:history="1">
        <w:r w:rsidR="00CB4AB0" w:rsidRPr="00682303">
          <w:rPr>
            <w:rStyle w:val="af0"/>
            <w:color w:val="auto"/>
            <w:szCs w:val="28"/>
            <w:u w:val="none"/>
          </w:rPr>
          <w:t>стать</w:t>
        </w:r>
      </w:hyperlink>
      <w:r w:rsidR="003372F6" w:rsidRPr="00682303">
        <w:rPr>
          <w:rStyle w:val="af0"/>
          <w:color w:val="auto"/>
          <w:szCs w:val="28"/>
          <w:u w:val="none"/>
        </w:rPr>
        <w:t xml:space="preserve">и </w:t>
      </w:r>
      <w:r w:rsidR="00CB4AB0" w:rsidRPr="00682303">
        <w:rPr>
          <w:szCs w:val="28"/>
        </w:rPr>
        <w:t>65 Федерального</w:t>
      </w:r>
      <w:r w:rsidR="00820708">
        <w:rPr>
          <w:szCs w:val="28"/>
        </w:rPr>
        <w:t xml:space="preserve"> закона от 29.12.2012 N 273-ФЗ «</w:t>
      </w:r>
      <w:r w:rsidR="00CB4AB0" w:rsidRPr="00682303">
        <w:rPr>
          <w:szCs w:val="28"/>
        </w:rPr>
        <w:t>Об образовании в Российской Федерации</w:t>
      </w:r>
      <w:r w:rsidR="00820708">
        <w:rPr>
          <w:szCs w:val="28"/>
        </w:rPr>
        <w:t>»</w:t>
      </w:r>
      <w:r w:rsidR="00CB4AB0" w:rsidRPr="00682303">
        <w:rPr>
          <w:szCs w:val="28"/>
        </w:rPr>
        <w:t xml:space="preserve">, </w:t>
      </w:r>
      <w:hyperlink r:id="rId11" w:history="1">
        <w:r w:rsidR="00CB4AB0" w:rsidRPr="00682303">
          <w:rPr>
            <w:rStyle w:val="af0"/>
            <w:color w:val="auto"/>
            <w:szCs w:val="28"/>
            <w:u w:val="none"/>
          </w:rPr>
          <w:t>статьей 1</w:t>
        </w:r>
      </w:hyperlink>
      <w:r w:rsidR="00F60435">
        <w:t>6</w:t>
      </w:r>
      <w:r w:rsidR="00CB4AB0" w:rsidRPr="00682303">
        <w:rPr>
          <w:szCs w:val="28"/>
        </w:rPr>
        <w:t xml:space="preserve"> Федерального </w:t>
      </w:r>
      <w:r w:rsidR="00820708">
        <w:rPr>
          <w:szCs w:val="28"/>
        </w:rPr>
        <w:t>закона  от 06.10.2003 N 131-ФЗ «</w:t>
      </w:r>
      <w:r w:rsidR="00CB4AB0" w:rsidRPr="00682303">
        <w:rPr>
          <w:szCs w:val="28"/>
        </w:rPr>
        <w:t>Об общих принципах организации местного самоуправления в Российской Федерации»,</w:t>
      </w:r>
      <w:r w:rsidR="00457A3D" w:rsidRPr="00682303">
        <w:rPr>
          <w:szCs w:val="28"/>
        </w:rPr>
        <w:t xml:space="preserve"> </w:t>
      </w:r>
      <w:r w:rsidR="00343854" w:rsidRPr="00682303">
        <w:rPr>
          <w:szCs w:val="28"/>
        </w:rPr>
        <w:t>Законом Пермского края от 12.03.2014 № 308-П</w:t>
      </w:r>
      <w:r w:rsidR="003F0194" w:rsidRPr="00682303">
        <w:rPr>
          <w:szCs w:val="28"/>
        </w:rPr>
        <w:t>К</w:t>
      </w:r>
      <w:r w:rsidR="00343854" w:rsidRPr="00682303">
        <w:rPr>
          <w:szCs w:val="28"/>
        </w:rPr>
        <w:t xml:space="preserve"> «Об образовании в Пермском крае</w:t>
      </w:r>
      <w:r w:rsidR="003F0194" w:rsidRPr="00682303">
        <w:rPr>
          <w:szCs w:val="28"/>
        </w:rPr>
        <w:t>»</w:t>
      </w:r>
      <w:r w:rsidR="007A567B" w:rsidRPr="00682303">
        <w:rPr>
          <w:szCs w:val="28"/>
        </w:rPr>
        <w:t xml:space="preserve">, администрация </w:t>
      </w:r>
      <w:proofErr w:type="spellStart"/>
      <w:r w:rsidR="007A567B" w:rsidRPr="00682303">
        <w:rPr>
          <w:szCs w:val="28"/>
        </w:rPr>
        <w:t>Уинского</w:t>
      </w:r>
      <w:proofErr w:type="spellEnd"/>
      <w:r w:rsidR="007A567B" w:rsidRPr="00682303">
        <w:rPr>
          <w:szCs w:val="28"/>
        </w:rPr>
        <w:t xml:space="preserve"> муниципального округа</w:t>
      </w:r>
      <w:r w:rsidR="00C05DB3" w:rsidRPr="00682303">
        <w:rPr>
          <w:szCs w:val="28"/>
        </w:rPr>
        <w:t xml:space="preserve"> Пермского края</w:t>
      </w:r>
    </w:p>
    <w:p w14:paraId="000353B8" w14:textId="77777777" w:rsidR="007A567B" w:rsidRPr="00682303" w:rsidRDefault="007A567B" w:rsidP="009A16D1">
      <w:pPr>
        <w:ind w:left="-142" w:firstLine="709"/>
        <w:jc w:val="both"/>
        <w:rPr>
          <w:sz w:val="28"/>
          <w:szCs w:val="28"/>
        </w:rPr>
      </w:pPr>
      <w:r w:rsidRPr="00682303">
        <w:rPr>
          <w:b/>
          <w:sz w:val="28"/>
          <w:szCs w:val="28"/>
        </w:rPr>
        <w:t>ПОСТАНОВЛЯЕТ</w:t>
      </w:r>
      <w:r w:rsidRPr="00682303">
        <w:rPr>
          <w:sz w:val="28"/>
          <w:szCs w:val="28"/>
        </w:rPr>
        <w:t>:</w:t>
      </w:r>
    </w:p>
    <w:p w14:paraId="1AAF7C02" w14:textId="4631FD8C" w:rsidR="00136758" w:rsidRDefault="00136758" w:rsidP="003771B4">
      <w:pPr>
        <w:pStyle w:val="aa"/>
        <w:widowControl w:val="0"/>
        <w:numPr>
          <w:ilvl w:val="0"/>
          <w:numId w:val="4"/>
        </w:numPr>
        <w:ind w:left="-142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нести в </w:t>
      </w:r>
      <w:r w:rsidRPr="00136758">
        <w:rPr>
          <w:szCs w:val="28"/>
        </w:rPr>
        <w:t xml:space="preserve">постановление администрации </w:t>
      </w:r>
      <w:proofErr w:type="spellStart"/>
      <w:r w:rsidRPr="00136758">
        <w:rPr>
          <w:szCs w:val="28"/>
        </w:rPr>
        <w:t>Уинского</w:t>
      </w:r>
      <w:proofErr w:type="spellEnd"/>
      <w:r w:rsidRPr="00136758">
        <w:rPr>
          <w:szCs w:val="28"/>
        </w:rPr>
        <w:t xml:space="preserve"> муниципального округа Пермского края от 14.12.2023 № 259-01-03-345 «Об освобождении от родительской платы и снижении размера родительской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 в </w:t>
      </w:r>
      <w:proofErr w:type="spellStart"/>
      <w:r w:rsidRPr="00136758">
        <w:rPr>
          <w:szCs w:val="28"/>
        </w:rPr>
        <w:t>Уинском</w:t>
      </w:r>
      <w:proofErr w:type="spellEnd"/>
      <w:r w:rsidRPr="00136758">
        <w:rPr>
          <w:szCs w:val="28"/>
        </w:rPr>
        <w:t xml:space="preserve"> муниципальном округе»</w:t>
      </w:r>
      <w:r>
        <w:rPr>
          <w:color w:val="000000"/>
          <w:szCs w:val="28"/>
          <w:shd w:val="clear" w:color="auto" w:fill="FFFFFF"/>
        </w:rPr>
        <w:t xml:space="preserve"> </w:t>
      </w:r>
      <w:r w:rsidR="004D2B4F">
        <w:rPr>
          <w:color w:val="000000"/>
          <w:szCs w:val="28"/>
          <w:shd w:val="clear" w:color="auto" w:fill="FFFFFF"/>
        </w:rPr>
        <w:t>следующ</w:t>
      </w:r>
      <w:r w:rsidR="00625B75">
        <w:rPr>
          <w:color w:val="000000"/>
          <w:szCs w:val="28"/>
          <w:shd w:val="clear" w:color="auto" w:fill="FFFFFF"/>
        </w:rPr>
        <w:t>е</w:t>
      </w:r>
      <w:r w:rsidR="004D2B4F">
        <w:rPr>
          <w:color w:val="000000"/>
          <w:szCs w:val="28"/>
          <w:shd w:val="clear" w:color="auto" w:fill="FFFFFF"/>
        </w:rPr>
        <w:t>е изменени</w:t>
      </w:r>
      <w:r w:rsidR="00625B75"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>:</w:t>
      </w:r>
    </w:p>
    <w:p w14:paraId="59351B1D" w14:textId="7AA27A12" w:rsidR="002D3B24" w:rsidRPr="002D3B24" w:rsidRDefault="00625B75" w:rsidP="00136758">
      <w:pPr>
        <w:pStyle w:val="aa"/>
        <w:widowControl w:val="0"/>
        <w:numPr>
          <w:ilvl w:val="1"/>
          <w:numId w:val="4"/>
        </w:numPr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 xml:space="preserve">Абзац 1 </w:t>
      </w:r>
      <w:r w:rsidR="00F60435">
        <w:rPr>
          <w:szCs w:val="28"/>
        </w:rPr>
        <w:t>п</w:t>
      </w:r>
      <w:r w:rsidR="00C44AEB">
        <w:rPr>
          <w:szCs w:val="28"/>
        </w:rPr>
        <w:t>ункт</w:t>
      </w:r>
      <w:r>
        <w:rPr>
          <w:szCs w:val="28"/>
        </w:rPr>
        <w:t>а</w:t>
      </w:r>
      <w:r w:rsidR="00C44AEB">
        <w:rPr>
          <w:szCs w:val="28"/>
        </w:rPr>
        <w:t xml:space="preserve"> 1.3</w:t>
      </w:r>
      <w:r w:rsidR="002D3B24">
        <w:rPr>
          <w:szCs w:val="28"/>
        </w:rPr>
        <w:t xml:space="preserve"> изложить в </w:t>
      </w:r>
      <w:r w:rsidR="00F60435">
        <w:rPr>
          <w:szCs w:val="28"/>
        </w:rPr>
        <w:t>следующей</w:t>
      </w:r>
      <w:r w:rsidR="002D3B24">
        <w:rPr>
          <w:szCs w:val="28"/>
        </w:rPr>
        <w:t xml:space="preserve"> редакции:</w:t>
      </w:r>
    </w:p>
    <w:p w14:paraId="655E0CA6" w14:textId="5742BB3B" w:rsidR="00C44AEB" w:rsidRDefault="002D3B24" w:rsidP="00881EDB">
      <w:pPr>
        <w:pStyle w:val="aa"/>
        <w:widowControl w:val="0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«</w:t>
      </w:r>
      <w:r w:rsidR="00C44AEB">
        <w:rPr>
          <w:color w:val="000000"/>
          <w:szCs w:val="28"/>
          <w:shd w:val="clear" w:color="auto" w:fill="FFFFFF"/>
        </w:rPr>
        <w:t>в случае, когда один из родителей (законных представителей) ребенка является участник</w:t>
      </w:r>
      <w:r w:rsidR="00F0555B">
        <w:rPr>
          <w:color w:val="000000"/>
          <w:szCs w:val="28"/>
          <w:shd w:val="clear" w:color="auto" w:fill="FFFFFF"/>
        </w:rPr>
        <w:t xml:space="preserve">ом специальной военной операции – при предоставлении </w:t>
      </w:r>
      <w:r w:rsidR="00C3155B">
        <w:rPr>
          <w:color w:val="000000"/>
          <w:szCs w:val="28"/>
          <w:shd w:val="clear" w:color="auto" w:fill="FFFFFF"/>
        </w:rPr>
        <w:t>справки</w:t>
      </w:r>
      <w:r w:rsidR="00625B75">
        <w:rPr>
          <w:color w:val="000000"/>
          <w:szCs w:val="28"/>
          <w:shd w:val="clear" w:color="auto" w:fill="FFFFFF"/>
        </w:rPr>
        <w:t>, оформленн</w:t>
      </w:r>
      <w:r w:rsidR="00C74643">
        <w:rPr>
          <w:color w:val="000000"/>
          <w:szCs w:val="28"/>
          <w:shd w:val="clear" w:color="auto" w:fill="FFFFFF"/>
        </w:rPr>
        <w:t>ой</w:t>
      </w:r>
      <w:r w:rsidR="00625B75">
        <w:rPr>
          <w:color w:val="000000"/>
          <w:szCs w:val="28"/>
          <w:shd w:val="clear" w:color="auto" w:fill="FFFFFF"/>
        </w:rPr>
        <w:t xml:space="preserve"> в соответствии с Постановлением Правительства Российской Федерации от 09 октября 2024 года</w:t>
      </w:r>
      <w:r w:rsidR="00FD52CE">
        <w:rPr>
          <w:color w:val="000000"/>
          <w:szCs w:val="28"/>
          <w:shd w:val="clear" w:color="auto" w:fill="FFFFFF"/>
        </w:rPr>
        <w:t xml:space="preserve"> № 1354 </w:t>
      </w:r>
      <w:r w:rsidR="00FD52CE">
        <w:rPr>
          <w:szCs w:val="28"/>
        </w:rPr>
        <w:t>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FD52CE" w:rsidRPr="00DB7229">
        <w:rPr>
          <w:szCs w:val="28"/>
        </w:rPr>
        <w:t>»</w:t>
      </w:r>
      <w:r w:rsidR="00FD52CE">
        <w:rPr>
          <w:szCs w:val="28"/>
        </w:rPr>
        <w:t>.</w:t>
      </w:r>
      <w:r w:rsidR="00625B75">
        <w:rPr>
          <w:color w:val="000000"/>
          <w:szCs w:val="28"/>
          <w:shd w:val="clear" w:color="auto" w:fill="FFFFFF"/>
        </w:rPr>
        <w:t>».</w:t>
      </w:r>
    </w:p>
    <w:p w14:paraId="06C7E3EA" w14:textId="77777777" w:rsidR="00BF376F" w:rsidRPr="00374926" w:rsidRDefault="003204DE" w:rsidP="0037492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sz w:val="28"/>
        </w:rPr>
        <w:t>2</w:t>
      </w:r>
      <w:r w:rsidR="00CB4AB0">
        <w:rPr>
          <w:sz w:val="28"/>
        </w:rPr>
        <w:t xml:space="preserve">. </w:t>
      </w:r>
      <w:r w:rsidR="00BF376F" w:rsidRPr="000176D0">
        <w:rPr>
          <w:sz w:val="28"/>
          <w:szCs w:val="28"/>
        </w:rPr>
        <w:t xml:space="preserve">Настоящее постановление вступает </w:t>
      </w:r>
      <w:r w:rsidR="00ED2E3B">
        <w:rPr>
          <w:sz w:val="28"/>
          <w:szCs w:val="28"/>
        </w:rPr>
        <w:t xml:space="preserve">в силу со дня </w:t>
      </w:r>
      <w:r w:rsidR="00923E2C">
        <w:rPr>
          <w:sz w:val="28"/>
        </w:rPr>
        <w:t>подписания</w:t>
      </w:r>
      <w:r w:rsidR="00ED2E3B">
        <w:rPr>
          <w:sz w:val="28"/>
        </w:rPr>
        <w:t xml:space="preserve"> </w:t>
      </w:r>
      <w:r w:rsidR="00797923">
        <w:rPr>
          <w:sz w:val="28"/>
        </w:rPr>
        <w:t xml:space="preserve">и </w:t>
      </w:r>
      <w:r w:rsidR="00BF376F">
        <w:rPr>
          <w:sz w:val="28"/>
          <w:szCs w:val="28"/>
        </w:rPr>
        <w:t>подлежит</w:t>
      </w:r>
      <w:r w:rsidR="00BF376F" w:rsidRPr="000176D0">
        <w:rPr>
          <w:sz w:val="28"/>
          <w:szCs w:val="28"/>
        </w:rPr>
        <w:t xml:space="preserve"> размещению </w:t>
      </w:r>
      <w:r w:rsidR="00374926">
        <w:rPr>
          <w:sz w:val="28"/>
          <w:szCs w:val="28"/>
        </w:rPr>
        <w:t xml:space="preserve">в сетевом издании – </w:t>
      </w:r>
      <w:r w:rsidR="00374926">
        <w:rPr>
          <w:iCs/>
          <w:sz w:val="28"/>
          <w:szCs w:val="28"/>
        </w:rPr>
        <w:t xml:space="preserve">официальном сайте администрации </w:t>
      </w:r>
      <w:proofErr w:type="spellStart"/>
      <w:r w:rsidR="00374926">
        <w:rPr>
          <w:iCs/>
          <w:sz w:val="28"/>
          <w:szCs w:val="28"/>
        </w:rPr>
        <w:t>Уинского</w:t>
      </w:r>
      <w:proofErr w:type="spellEnd"/>
      <w:r w:rsidR="00374926">
        <w:rPr>
          <w:iCs/>
          <w:sz w:val="28"/>
          <w:szCs w:val="28"/>
        </w:rPr>
        <w:t xml:space="preserve"> муниципального округа Пермского края (http://uinsk.ru</w:t>
      </w:r>
      <w:r w:rsidR="00374926" w:rsidRPr="00A15B86">
        <w:rPr>
          <w:iCs/>
          <w:sz w:val="28"/>
          <w:szCs w:val="28"/>
        </w:rPr>
        <w:t>).</w:t>
      </w:r>
    </w:p>
    <w:p w14:paraId="3D7F4334" w14:textId="77777777" w:rsidR="00CB4AB0" w:rsidRDefault="003204DE" w:rsidP="00CB4AB0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CB4AB0">
        <w:rPr>
          <w:sz w:val="28"/>
        </w:rPr>
        <w:t xml:space="preserve">. Контроль за исполнением постановления возложить на начальника Управления образования администрации </w:t>
      </w:r>
      <w:proofErr w:type="spellStart"/>
      <w:r w:rsidR="00CB4AB0">
        <w:rPr>
          <w:sz w:val="28"/>
        </w:rPr>
        <w:t>Уинского</w:t>
      </w:r>
      <w:proofErr w:type="spellEnd"/>
      <w:r w:rsidR="00CB4AB0">
        <w:rPr>
          <w:sz w:val="28"/>
        </w:rPr>
        <w:t xml:space="preserve"> муниципального </w:t>
      </w:r>
      <w:r w:rsidR="00871213">
        <w:rPr>
          <w:sz w:val="28"/>
        </w:rPr>
        <w:t>округа Пермского края</w:t>
      </w:r>
      <w:r w:rsidR="00797923">
        <w:rPr>
          <w:sz w:val="28"/>
        </w:rPr>
        <w:t xml:space="preserve"> </w:t>
      </w:r>
      <w:r w:rsidR="00871213">
        <w:rPr>
          <w:sz w:val="28"/>
        </w:rPr>
        <w:t>Копытову Н.Н</w:t>
      </w:r>
      <w:r w:rsidR="00CB4AB0">
        <w:rPr>
          <w:sz w:val="28"/>
        </w:rPr>
        <w:t>.</w:t>
      </w:r>
    </w:p>
    <w:p w14:paraId="5641E866" w14:textId="77777777" w:rsidR="00CB4AB0" w:rsidRDefault="00CB4AB0" w:rsidP="00CB4AB0">
      <w:pPr>
        <w:ind w:firstLine="567"/>
        <w:rPr>
          <w:sz w:val="28"/>
        </w:rPr>
      </w:pPr>
    </w:p>
    <w:p w14:paraId="397D67F9" w14:textId="77777777" w:rsidR="00CB4AB0" w:rsidRDefault="00CB4AB0" w:rsidP="00CB4AB0">
      <w:pPr>
        <w:ind w:firstLine="567"/>
        <w:rPr>
          <w:sz w:val="28"/>
        </w:rPr>
      </w:pPr>
    </w:p>
    <w:p w14:paraId="1B0A89E9" w14:textId="77777777" w:rsidR="00CB4AB0" w:rsidRDefault="00CB4AB0" w:rsidP="00CB4AB0">
      <w:pPr>
        <w:ind w:firstLine="567"/>
        <w:rPr>
          <w:sz w:val="28"/>
        </w:rPr>
      </w:pPr>
    </w:p>
    <w:p w14:paraId="7E5969EF" w14:textId="3F6AE678" w:rsidR="00871213" w:rsidRPr="009A16D1" w:rsidRDefault="00871213" w:rsidP="00871213">
      <w:pPr>
        <w:rPr>
          <w:sz w:val="28"/>
          <w:szCs w:val="28"/>
        </w:rPr>
      </w:pPr>
      <w:r w:rsidRPr="009A16D1">
        <w:rPr>
          <w:sz w:val="28"/>
          <w:szCs w:val="28"/>
        </w:rPr>
        <w:t xml:space="preserve">Глава муниципального округа – </w:t>
      </w:r>
    </w:p>
    <w:p w14:paraId="4742022A" w14:textId="77777777" w:rsidR="00871213" w:rsidRPr="009A16D1" w:rsidRDefault="00871213" w:rsidP="00871213">
      <w:pPr>
        <w:rPr>
          <w:sz w:val="28"/>
          <w:szCs w:val="28"/>
        </w:rPr>
      </w:pPr>
      <w:r w:rsidRPr="009A16D1">
        <w:rPr>
          <w:sz w:val="28"/>
          <w:szCs w:val="28"/>
        </w:rPr>
        <w:t xml:space="preserve">глава администрации </w:t>
      </w:r>
      <w:proofErr w:type="spellStart"/>
      <w:r w:rsidRPr="009A16D1">
        <w:rPr>
          <w:sz w:val="28"/>
          <w:szCs w:val="28"/>
        </w:rPr>
        <w:t>Уинского</w:t>
      </w:r>
      <w:proofErr w:type="spellEnd"/>
    </w:p>
    <w:p w14:paraId="4A59E757" w14:textId="77777777" w:rsidR="00871213" w:rsidRPr="009A16D1" w:rsidRDefault="00871213" w:rsidP="00871213">
      <w:pPr>
        <w:pStyle w:val="a4"/>
        <w:spacing w:line="240" w:lineRule="auto"/>
        <w:ind w:firstLine="0"/>
        <w:rPr>
          <w:szCs w:val="28"/>
        </w:rPr>
      </w:pPr>
      <w:r w:rsidRPr="009A16D1">
        <w:rPr>
          <w:szCs w:val="28"/>
        </w:rPr>
        <w:t xml:space="preserve">муниципального округа                                                                       А. Н. </w:t>
      </w:r>
      <w:proofErr w:type="spellStart"/>
      <w:r w:rsidRPr="009A16D1">
        <w:rPr>
          <w:szCs w:val="28"/>
        </w:rPr>
        <w:t>Зелёнкин</w:t>
      </w:r>
      <w:proofErr w:type="spellEnd"/>
    </w:p>
    <w:sectPr w:rsidR="00871213" w:rsidRPr="009A16D1" w:rsidSect="009169CE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5E88" w14:textId="77777777" w:rsidR="005474EB" w:rsidRDefault="005474EB">
      <w:r>
        <w:separator/>
      </w:r>
    </w:p>
  </w:endnote>
  <w:endnote w:type="continuationSeparator" w:id="0">
    <w:p w14:paraId="20407E78" w14:textId="77777777" w:rsidR="005474EB" w:rsidRDefault="0054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EA6C" w14:textId="77777777" w:rsidR="00C3155B" w:rsidRDefault="00C3155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F252" w14:textId="77777777" w:rsidR="005474EB" w:rsidRDefault="005474EB">
      <w:r>
        <w:separator/>
      </w:r>
    </w:p>
  </w:footnote>
  <w:footnote w:type="continuationSeparator" w:id="0">
    <w:p w14:paraId="7E7D9CAC" w14:textId="77777777" w:rsidR="005474EB" w:rsidRDefault="0054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7CD"/>
    <w:multiLevelType w:val="multilevel"/>
    <w:tmpl w:val="6CA4596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49460F"/>
    <w:multiLevelType w:val="multilevel"/>
    <w:tmpl w:val="F2DA2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FF04C48"/>
    <w:multiLevelType w:val="multilevel"/>
    <w:tmpl w:val="6622B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5F4D"/>
    <w:rsid w:val="00020472"/>
    <w:rsid w:val="00036561"/>
    <w:rsid w:val="000424C0"/>
    <w:rsid w:val="00070874"/>
    <w:rsid w:val="000862DA"/>
    <w:rsid w:val="000D0584"/>
    <w:rsid w:val="000D792B"/>
    <w:rsid w:val="000E203D"/>
    <w:rsid w:val="001146A9"/>
    <w:rsid w:val="00136758"/>
    <w:rsid w:val="00142840"/>
    <w:rsid w:val="001D02CD"/>
    <w:rsid w:val="001E71F5"/>
    <w:rsid w:val="001F486B"/>
    <w:rsid w:val="001F5816"/>
    <w:rsid w:val="00200294"/>
    <w:rsid w:val="00250B9A"/>
    <w:rsid w:val="00254D41"/>
    <w:rsid w:val="00270832"/>
    <w:rsid w:val="002A0F21"/>
    <w:rsid w:val="002A1413"/>
    <w:rsid w:val="002C37BB"/>
    <w:rsid w:val="002C4BC9"/>
    <w:rsid w:val="002D3B24"/>
    <w:rsid w:val="002E5520"/>
    <w:rsid w:val="002F033C"/>
    <w:rsid w:val="0030378D"/>
    <w:rsid w:val="003204DE"/>
    <w:rsid w:val="00326E7F"/>
    <w:rsid w:val="003372F6"/>
    <w:rsid w:val="00343854"/>
    <w:rsid w:val="00344940"/>
    <w:rsid w:val="00350429"/>
    <w:rsid w:val="00374926"/>
    <w:rsid w:val="003771B4"/>
    <w:rsid w:val="003873E0"/>
    <w:rsid w:val="003911BE"/>
    <w:rsid w:val="003A04D5"/>
    <w:rsid w:val="003A1A47"/>
    <w:rsid w:val="003B4A68"/>
    <w:rsid w:val="003B63BB"/>
    <w:rsid w:val="003F0194"/>
    <w:rsid w:val="00423379"/>
    <w:rsid w:val="00457A3D"/>
    <w:rsid w:val="00470FB3"/>
    <w:rsid w:val="00482A25"/>
    <w:rsid w:val="004D15BC"/>
    <w:rsid w:val="004D2B4F"/>
    <w:rsid w:val="004E1DCE"/>
    <w:rsid w:val="00502F9B"/>
    <w:rsid w:val="00532060"/>
    <w:rsid w:val="00536FED"/>
    <w:rsid w:val="00537B81"/>
    <w:rsid w:val="00542B4C"/>
    <w:rsid w:val="005474EB"/>
    <w:rsid w:val="005B40DF"/>
    <w:rsid w:val="005B7C2C"/>
    <w:rsid w:val="0060460E"/>
    <w:rsid w:val="006145ED"/>
    <w:rsid w:val="006155F3"/>
    <w:rsid w:val="00615604"/>
    <w:rsid w:val="00617521"/>
    <w:rsid w:val="00625B75"/>
    <w:rsid w:val="006314C1"/>
    <w:rsid w:val="00637B08"/>
    <w:rsid w:val="00642292"/>
    <w:rsid w:val="0065598B"/>
    <w:rsid w:val="00656E14"/>
    <w:rsid w:val="0066436B"/>
    <w:rsid w:val="00682303"/>
    <w:rsid w:val="006A3AD7"/>
    <w:rsid w:val="006B3855"/>
    <w:rsid w:val="00724090"/>
    <w:rsid w:val="00753475"/>
    <w:rsid w:val="00774014"/>
    <w:rsid w:val="0078616F"/>
    <w:rsid w:val="007949A7"/>
    <w:rsid w:val="00797923"/>
    <w:rsid w:val="007A567B"/>
    <w:rsid w:val="007A77BC"/>
    <w:rsid w:val="007E3962"/>
    <w:rsid w:val="007E4ADC"/>
    <w:rsid w:val="007F48E3"/>
    <w:rsid w:val="0081735F"/>
    <w:rsid w:val="00817ACA"/>
    <w:rsid w:val="00820708"/>
    <w:rsid w:val="00867BA2"/>
    <w:rsid w:val="00871213"/>
    <w:rsid w:val="00881EDB"/>
    <w:rsid w:val="00883B23"/>
    <w:rsid w:val="008851D5"/>
    <w:rsid w:val="008B1016"/>
    <w:rsid w:val="008D16CB"/>
    <w:rsid w:val="008D5ED3"/>
    <w:rsid w:val="008D60A2"/>
    <w:rsid w:val="008E56B8"/>
    <w:rsid w:val="009169CE"/>
    <w:rsid w:val="00923E2C"/>
    <w:rsid w:val="009344F8"/>
    <w:rsid w:val="0093769B"/>
    <w:rsid w:val="009454A5"/>
    <w:rsid w:val="00997F4C"/>
    <w:rsid w:val="009A16D1"/>
    <w:rsid w:val="009A1874"/>
    <w:rsid w:val="009D1C4B"/>
    <w:rsid w:val="00A4574D"/>
    <w:rsid w:val="00A77F5E"/>
    <w:rsid w:val="00A94154"/>
    <w:rsid w:val="00B06CF7"/>
    <w:rsid w:val="00B1278C"/>
    <w:rsid w:val="00B20556"/>
    <w:rsid w:val="00B2571F"/>
    <w:rsid w:val="00B27034"/>
    <w:rsid w:val="00BB0CD5"/>
    <w:rsid w:val="00BB6EA3"/>
    <w:rsid w:val="00BD178C"/>
    <w:rsid w:val="00BF376F"/>
    <w:rsid w:val="00C05DB3"/>
    <w:rsid w:val="00C22EFC"/>
    <w:rsid w:val="00C3155B"/>
    <w:rsid w:val="00C44AEB"/>
    <w:rsid w:val="00C471DC"/>
    <w:rsid w:val="00C476D3"/>
    <w:rsid w:val="00C57995"/>
    <w:rsid w:val="00C74643"/>
    <w:rsid w:val="00C80448"/>
    <w:rsid w:val="00CB4AB0"/>
    <w:rsid w:val="00CC456D"/>
    <w:rsid w:val="00CC48EA"/>
    <w:rsid w:val="00D06613"/>
    <w:rsid w:val="00D16B28"/>
    <w:rsid w:val="00D70930"/>
    <w:rsid w:val="00D76070"/>
    <w:rsid w:val="00D90F87"/>
    <w:rsid w:val="00DA30FA"/>
    <w:rsid w:val="00DC3A81"/>
    <w:rsid w:val="00DE23CD"/>
    <w:rsid w:val="00DE4BA9"/>
    <w:rsid w:val="00DE53B2"/>
    <w:rsid w:val="00E55D54"/>
    <w:rsid w:val="00EB54EA"/>
    <w:rsid w:val="00EB5658"/>
    <w:rsid w:val="00EC23D6"/>
    <w:rsid w:val="00ED2E3B"/>
    <w:rsid w:val="00EE1F5E"/>
    <w:rsid w:val="00F0555B"/>
    <w:rsid w:val="00F1244A"/>
    <w:rsid w:val="00F1483F"/>
    <w:rsid w:val="00F2193D"/>
    <w:rsid w:val="00F34D24"/>
    <w:rsid w:val="00F35A9D"/>
    <w:rsid w:val="00F5011A"/>
    <w:rsid w:val="00F5143A"/>
    <w:rsid w:val="00F51A29"/>
    <w:rsid w:val="00F60435"/>
    <w:rsid w:val="00FC1030"/>
    <w:rsid w:val="00FD52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69B4F"/>
  <w15:docId w15:val="{706AC976-3780-47F1-B4A7-FA2379D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7A56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7A56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56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4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A9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B4A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B593E4FACE912A942ABA4286FA93FA9C70695E41BEC4EEF6752B82271D396E22EA09B25CR6Z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D0A5C4B49BA06B0665F863A9C8B4A89F21FD035E7599E7AEABE55FD383E1BF8E5E4DBEE9S1ED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B571-ED05-4237-8E26-09A172F8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0</cp:revision>
  <cp:lastPrinted>2024-08-20T07:43:00Z</cp:lastPrinted>
  <dcterms:created xsi:type="dcterms:W3CDTF">2024-01-18T07:50:00Z</dcterms:created>
  <dcterms:modified xsi:type="dcterms:W3CDTF">2025-03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